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52" w:rsidRDefault="00E96052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D155AA" w:rsidRDefault="00D155AA" w:rsidP="00F77351">
      <w:pPr>
        <w:jc w:val="both"/>
      </w:pPr>
      <w:r>
        <w:t>DIČ:                            CZ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3E49AE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E49AE" w:rsidRDefault="003E49AE" w:rsidP="00DD3289">
      <w:pPr>
        <w:pStyle w:val="Bezmezer"/>
        <w:rPr>
          <w:rFonts w:ascii="Times New Roman" w:hAnsi="Times New Roman"/>
        </w:rPr>
      </w:pPr>
    </w:p>
    <w:p w:rsidR="00666656" w:rsidRPr="00C32151" w:rsidRDefault="003C7EE6" w:rsidP="00666656">
      <w:pPr>
        <w:jc w:val="both"/>
        <w:rPr>
          <w:b/>
        </w:rPr>
      </w:pPr>
      <w:r>
        <w:rPr>
          <w:b/>
        </w:rPr>
        <w:t>Domov pro osoby se zdravotním postižením v Radošově</w:t>
      </w:r>
      <w:r w:rsidR="00210420">
        <w:rPr>
          <w:b/>
        </w:rPr>
        <w:t>, příspěvková organizace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0645BA">
        <w:t>Kyselka, část Radošov</w:t>
      </w:r>
      <w:r w:rsidR="0038317E">
        <w:t xml:space="preserve"> č.p.</w:t>
      </w:r>
      <w:r w:rsidR="000645BA">
        <w:t xml:space="preserve"> 137, 363 01 Ostrov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0645BA" w:rsidRPr="000645BA">
        <w:t>71175334</w:t>
      </w:r>
    </w:p>
    <w:p w:rsidR="00FF2387" w:rsidRDefault="00666656" w:rsidP="00210420">
      <w:pPr>
        <w:ind w:left="2124" w:hanging="2124"/>
        <w:jc w:val="both"/>
      </w:pPr>
      <w:r w:rsidRPr="00C32151">
        <w:t>zastoupen</w:t>
      </w:r>
      <w:r w:rsidR="003E49AE">
        <w:t>ý</w:t>
      </w:r>
      <w:r w:rsidRPr="00C32151">
        <w:t xml:space="preserve">: </w:t>
      </w:r>
      <w:r>
        <w:tab/>
      </w:r>
      <w:r w:rsidR="000645BA">
        <w:t>Marie Pařížská,</w:t>
      </w:r>
      <w:r w:rsidR="003E49AE">
        <w:t xml:space="preserve"> ředitel</w:t>
      </w:r>
      <w:r w:rsidR="000645BA">
        <w:t xml:space="preserve">ka </w:t>
      </w:r>
      <w:r w:rsidR="00210420">
        <w:t>organizace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 vlastnictví</w:t>
      </w:r>
      <w:r w:rsidR="00210420">
        <w:t xml:space="preserve"> formou bezúplatného převodu od České republiky – Ministerstva </w:t>
      </w:r>
      <w:r w:rsidR="00C36229">
        <w:t>zdravotnictví, usnesením č. RK 608/06/20 ze dne 11.06.2020.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bezúplatné přenechání movitého majetku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: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Default="009404FA" w:rsidP="009404FA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Termokamera,</w:t>
      </w:r>
      <w:r w:rsidR="003F265E">
        <w:rPr>
          <w:b/>
        </w:rPr>
        <w:t xml:space="preserve"> TYP </w:t>
      </w:r>
      <w:r w:rsidR="003F265E" w:rsidRPr="003F265E">
        <w:rPr>
          <w:b/>
        </w:rPr>
        <w:t>AT3003X FEVER SCREENING LOSUNG</w:t>
      </w:r>
      <w:r w:rsidR="003F265E">
        <w:rPr>
          <w:b/>
        </w:rPr>
        <w:t>,</w:t>
      </w:r>
      <w:r>
        <w:rPr>
          <w:b/>
        </w:rPr>
        <w:br/>
      </w:r>
      <w:r w:rsidR="004625E3">
        <w:rPr>
          <w:b/>
        </w:rPr>
        <w:t xml:space="preserve">pořizovací cena </w:t>
      </w:r>
      <w:r w:rsidR="004625E3" w:rsidRPr="004625E3">
        <w:rPr>
          <w:b/>
        </w:rPr>
        <w:t>126 847,35</w:t>
      </w:r>
      <w:r w:rsidR="004625E3">
        <w:rPr>
          <w:b/>
        </w:rPr>
        <w:t xml:space="preserve"> Kč, sériové číslo</w:t>
      </w:r>
      <w:r w:rsidR="003F265E">
        <w:rPr>
          <w:b/>
        </w:rPr>
        <w:t xml:space="preserve"> </w:t>
      </w:r>
      <w:r w:rsidR="000159A1">
        <w:rPr>
          <w:b/>
        </w:rPr>
        <w:t>B0140454</w:t>
      </w:r>
    </w:p>
    <w:p w:rsidR="009404FA" w:rsidRPr="009404FA" w:rsidRDefault="009404FA" w:rsidP="009404FA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  <w:sz w:val="24"/>
        </w:rPr>
      </w:pPr>
      <w:r w:rsidRPr="009404FA">
        <w:rPr>
          <w:b/>
        </w:rPr>
        <w:t>PID KÚKK: KUKVH000</w:t>
      </w:r>
      <w:r>
        <w:rPr>
          <w:b/>
        </w:rPr>
        <w:t>SPKB</w:t>
      </w:r>
    </w:p>
    <w:p w:rsidR="009404FA" w:rsidRPr="004625E3" w:rsidRDefault="009404FA" w:rsidP="009404FA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CF2304">
        <w:t>výpůjčky</w:t>
      </w:r>
      <w:r>
        <w:t xml:space="preserve"> převzal. Smluvní strany dále prohlašují, že účelem této smlouvy je bezplatné užívání movitého majetku vypůjčitelem,</w:t>
      </w:r>
      <w:r w:rsidR="00CF2304">
        <w:t xml:space="preserve"> </w:t>
      </w:r>
      <w:r>
        <w:t>a to v souvislosti s činností, pro kterou byl založen.</w:t>
      </w:r>
    </w:p>
    <w:p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lastRenderedPageBreak/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745E" w:rsidRP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57"/>
        <w:gridCol w:w="3678"/>
      </w:tblGrid>
      <w:tr w:rsidR="00017DB3" w:rsidRPr="00203BCC" w:rsidTr="00017DB3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A55266" w:rsidRDefault="00A55266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3D7248">
              <w:rPr>
                <w:rFonts w:eastAsia="HiddenHorzOCR"/>
              </w:rPr>
              <w:t>21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3D7248" w:rsidP="003D7248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A55266" w:rsidRDefault="00A55266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3D7248">
              <w:rPr>
                <w:rFonts w:eastAsia="HiddenHorzOCR"/>
              </w:rPr>
              <w:t>21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017DB3" w:rsidRPr="00203BCC" w:rsidRDefault="003D7248" w:rsidP="003D7248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386AFE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Marie Pařížská,</w:t>
            </w:r>
          </w:p>
          <w:p w:rsidR="00017DB3" w:rsidRPr="00203BCC" w:rsidRDefault="00F640D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ředitel</w:t>
            </w:r>
            <w:r w:rsidR="00386AFE">
              <w:rPr>
                <w:rFonts w:eastAsia="HiddenHorzOCR"/>
              </w:rPr>
              <w:t>ka</w:t>
            </w:r>
            <w:r w:rsidR="00017DB3">
              <w:rPr>
                <w:rFonts w:eastAsia="HiddenHorzOCR"/>
              </w:rPr>
              <w:t xml:space="preserve"> organizac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D" w:rsidRDefault="005F673D" w:rsidP="007D2BB6">
      <w:r>
        <w:separator/>
      </w:r>
    </w:p>
  </w:endnote>
  <w:endnote w:type="continuationSeparator" w:id="0">
    <w:p w:rsidR="005F673D" w:rsidRDefault="005F673D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248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D" w:rsidRDefault="005F673D" w:rsidP="007D2BB6">
      <w:r>
        <w:separator/>
      </w:r>
    </w:p>
  </w:footnote>
  <w:footnote w:type="continuationSeparator" w:id="0">
    <w:p w:rsidR="005F673D" w:rsidRDefault="005F673D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59A1"/>
    <w:rsid w:val="00016957"/>
    <w:rsid w:val="00017DB3"/>
    <w:rsid w:val="00021F82"/>
    <w:rsid w:val="00024AA1"/>
    <w:rsid w:val="0002570B"/>
    <w:rsid w:val="0003345D"/>
    <w:rsid w:val="000478DC"/>
    <w:rsid w:val="00052760"/>
    <w:rsid w:val="000645BA"/>
    <w:rsid w:val="00064811"/>
    <w:rsid w:val="0007125C"/>
    <w:rsid w:val="0007544B"/>
    <w:rsid w:val="000757DF"/>
    <w:rsid w:val="0009006D"/>
    <w:rsid w:val="00095D44"/>
    <w:rsid w:val="00097EBA"/>
    <w:rsid w:val="000B06F8"/>
    <w:rsid w:val="000C0887"/>
    <w:rsid w:val="000C10CE"/>
    <w:rsid w:val="000C522F"/>
    <w:rsid w:val="000D0040"/>
    <w:rsid w:val="000D125A"/>
    <w:rsid w:val="000D3AEF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45EAA"/>
    <w:rsid w:val="00253BC8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17E"/>
    <w:rsid w:val="003836CC"/>
    <w:rsid w:val="00385851"/>
    <w:rsid w:val="00386AFE"/>
    <w:rsid w:val="003952E0"/>
    <w:rsid w:val="00397E2F"/>
    <w:rsid w:val="003A27E5"/>
    <w:rsid w:val="003A4475"/>
    <w:rsid w:val="003C007A"/>
    <w:rsid w:val="003C2FC2"/>
    <w:rsid w:val="003C7EE6"/>
    <w:rsid w:val="003D7248"/>
    <w:rsid w:val="003E34E2"/>
    <w:rsid w:val="003E49AE"/>
    <w:rsid w:val="003F265E"/>
    <w:rsid w:val="00402BBA"/>
    <w:rsid w:val="004050A4"/>
    <w:rsid w:val="00413CBA"/>
    <w:rsid w:val="004178A2"/>
    <w:rsid w:val="0042051A"/>
    <w:rsid w:val="00426D32"/>
    <w:rsid w:val="00426FB4"/>
    <w:rsid w:val="00432FAE"/>
    <w:rsid w:val="00442ECA"/>
    <w:rsid w:val="004625E3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4D2A"/>
    <w:rsid w:val="00514ED2"/>
    <w:rsid w:val="00515B83"/>
    <w:rsid w:val="00524C8F"/>
    <w:rsid w:val="00532097"/>
    <w:rsid w:val="005334B2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13436"/>
    <w:rsid w:val="0062295B"/>
    <w:rsid w:val="006312E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A81"/>
    <w:rsid w:val="006F728B"/>
    <w:rsid w:val="007123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04FA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4F8A"/>
    <w:rsid w:val="00A40BF0"/>
    <w:rsid w:val="00A415A2"/>
    <w:rsid w:val="00A41E76"/>
    <w:rsid w:val="00A453FE"/>
    <w:rsid w:val="00A52F77"/>
    <w:rsid w:val="00A55266"/>
    <w:rsid w:val="00A6103C"/>
    <w:rsid w:val="00A70375"/>
    <w:rsid w:val="00A72642"/>
    <w:rsid w:val="00A74777"/>
    <w:rsid w:val="00A765C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4A73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8745E"/>
    <w:rsid w:val="00B918DA"/>
    <w:rsid w:val="00B92AAB"/>
    <w:rsid w:val="00B92E78"/>
    <w:rsid w:val="00BA304C"/>
    <w:rsid w:val="00BA45B4"/>
    <w:rsid w:val="00BA71A5"/>
    <w:rsid w:val="00BC3BE0"/>
    <w:rsid w:val="00BC5C09"/>
    <w:rsid w:val="00BC6ED1"/>
    <w:rsid w:val="00BC7FE9"/>
    <w:rsid w:val="00C00A74"/>
    <w:rsid w:val="00C01FDF"/>
    <w:rsid w:val="00C07490"/>
    <w:rsid w:val="00C2219D"/>
    <w:rsid w:val="00C22B3A"/>
    <w:rsid w:val="00C3594C"/>
    <w:rsid w:val="00C36229"/>
    <w:rsid w:val="00C47C1F"/>
    <w:rsid w:val="00C613DA"/>
    <w:rsid w:val="00C7291D"/>
    <w:rsid w:val="00C82916"/>
    <w:rsid w:val="00C86627"/>
    <w:rsid w:val="00C92A04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304"/>
    <w:rsid w:val="00CF2A2B"/>
    <w:rsid w:val="00CF44DC"/>
    <w:rsid w:val="00D10720"/>
    <w:rsid w:val="00D13D8E"/>
    <w:rsid w:val="00D155AA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40D8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7CC1"/>
    <w:rsid w:val="00FD52EA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1FD9FB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D550-FF55-416C-A4D4-F71D3FB5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0-09T07:26:00Z</cp:lastPrinted>
  <dcterms:created xsi:type="dcterms:W3CDTF">2020-08-11T11:44:00Z</dcterms:created>
  <dcterms:modified xsi:type="dcterms:W3CDTF">2020-08-11T11:44:00Z</dcterms:modified>
</cp:coreProperties>
</file>